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88960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408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7152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817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534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841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2512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148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763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0704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3776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CE3613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3479800</wp:posOffset>
            </wp:positionV>
            <wp:extent cx="3352800" cy="2200275"/>
            <wp:effectExtent l="0" t="0" r="0" b="9525"/>
            <wp:wrapSquare wrapText="bothSides"/>
            <wp:docPr id="33" name="Picture 33" descr="Image result for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рус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Pr="00924046" w:rsidRDefault="00CE3613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3576320</wp:posOffset>
            </wp:positionV>
            <wp:extent cx="3709670" cy="2119811"/>
            <wp:effectExtent l="0" t="0" r="5080" b="0"/>
            <wp:wrapSquare wrapText="bothSides"/>
            <wp:docPr id="41" name="Picture 41" descr="Image result for жп линия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жп линия в рус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CE3613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82320</wp:posOffset>
                </wp:positionV>
                <wp:extent cx="2849880" cy="1404620"/>
                <wp:effectExtent l="0" t="0" r="2667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Жп линия в 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2.25pt;margin-top:61.6pt;width:224.4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lELgIAAE0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Жп линия в 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61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-3067685</wp:posOffset>
                </wp:positionH>
                <wp:positionV relativeFrom="paragraph">
                  <wp:posOffset>725170</wp:posOffset>
                </wp:positionV>
                <wp:extent cx="2440305" cy="1404620"/>
                <wp:effectExtent l="0" t="0" r="1714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13" w:rsidRPr="00CE3613" w:rsidRDefault="00CE3613" w:rsidP="00CE36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E36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у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41.55pt;margin-top:57.1pt;width:192.1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6JLgIAAE0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" strokecolor="white [3212]">
                <v:textbox style="mso-fit-shape-to-text:t">
                  <w:txbxContent>
                    <w:p w:rsidR="00CE3613" w:rsidRPr="00CE3613" w:rsidRDefault="00CE3613" w:rsidP="00CE36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E3613">
                        <w:rPr>
                          <w:i/>
                          <w:sz w:val="36"/>
                          <w:szCs w:val="36"/>
                          <w:lang w:val="bg-BG"/>
                        </w:rPr>
                        <w:t>Ру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C84FC3" w:rsidRDefault="00C84FC3" w:rsidP="00C84FC3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C84FC3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Силистра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C84FC3" w:rsidRPr="00C84FC3" w:rsidRDefault="00C84FC3" w:rsidP="00C84FC3">
      <w:pPr>
        <w:spacing w:after="15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>
        <w:rPr>
          <w:rFonts w:ascii="Arial" w:eastAsia="Times New Roman" w:hAnsi="Arial" w:cs="Arial"/>
          <w:sz w:val="36"/>
          <w:szCs w:val="36"/>
          <w:lang w:val="bg-BG" w:eastAsia="bg-BG"/>
        </w:rPr>
        <w:t xml:space="preserve">През </w:t>
      </w:r>
      <w:r w:rsidRPr="00C84FC3">
        <w:rPr>
          <w:rFonts w:ascii="Arial" w:eastAsia="Times New Roman" w:hAnsi="Arial" w:cs="Arial"/>
          <w:sz w:val="36"/>
          <w:szCs w:val="36"/>
          <w:lang w:val="bg-BG" w:eastAsia="bg-BG"/>
        </w:rPr>
        <w:t>1913 г. - Силистра и Добруджа са окупирани от кралска Румъния,а през 1916г. отново е освободена от България, но след позорния Ньойски мирен договор през 1919 г. Силистра и Добруджа отново са п</w:t>
      </w:r>
      <w:r w:rsidR="00974DBB">
        <w:rPr>
          <w:rFonts w:ascii="Arial" w:eastAsia="Times New Roman" w:hAnsi="Arial" w:cs="Arial"/>
          <w:sz w:val="36"/>
          <w:szCs w:val="36"/>
          <w:lang w:val="bg-BG" w:eastAsia="bg-BG"/>
        </w:rPr>
        <w:t xml:space="preserve">редадени към кралство Румъния.В Силистра се намира и Римската гробница. </w:t>
      </w:r>
    </w:p>
    <w:p w:rsidR="00924046" w:rsidRDefault="00974DBB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3124200</wp:posOffset>
            </wp:positionV>
            <wp:extent cx="3006356" cy="2228850"/>
            <wp:effectExtent l="0" t="0" r="3810" b="0"/>
            <wp:wrapSquare wrapText="bothSides"/>
            <wp:docPr id="57" name="Picture 57" descr="Image result for римската  в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римската  в силистр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181350</wp:posOffset>
            </wp:positionV>
            <wp:extent cx="3207385" cy="2076450"/>
            <wp:effectExtent l="0" t="0" r="0" b="0"/>
            <wp:wrapSquare wrapText="bothSides"/>
            <wp:docPr id="60" name="Picture 60" descr="Image result for сил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силист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34598C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bookmarkStart w:id="0" w:name="_GoBack"/>
      <w:bookmarkEnd w:id="0"/>
      <w:r w:rsidRPr="0034598C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32105</wp:posOffset>
                </wp:positionV>
                <wp:extent cx="2360930" cy="1404620"/>
                <wp:effectExtent l="0" t="0" r="22860" b="234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8C" w:rsidRPr="0034598C" w:rsidRDefault="0034598C" w:rsidP="0034598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ил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0.9pt;margin-top:26.15pt;width:185.9pt;height:110.6pt;z-index:251688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Qb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" strokecolor="white [3212]">
                <v:textbox style="mso-fit-shape-to-text:t">
                  <w:txbxContent>
                    <w:p w:rsidR="0034598C" w:rsidRPr="0034598C" w:rsidRDefault="0034598C" w:rsidP="0034598C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Сили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BB" w:rsidRPr="00974DBB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2286000" cy="1404620"/>
                <wp:effectExtent l="0" t="0" r="19050" b="234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BB" w:rsidRPr="00974DBB" w:rsidRDefault="00974DBB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74DBB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Римската </w:t>
                            </w:r>
                            <w:r w:rsidRPr="0034598C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гроб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81pt;margin-top:27.6pt;width:180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" strokecolor="white [3212]">
                <v:textbox style="mso-fit-shape-to-text:t">
                  <w:txbxContent>
                    <w:p w:rsidR="00974DBB" w:rsidRPr="00974DBB" w:rsidRDefault="00974DBB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974DBB">
                        <w:rPr>
                          <w:sz w:val="36"/>
                          <w:szCs w:val="36"/>
                          <w:lang w:val="bg-BG"/>
                        </w:rPr>
                        <w:t xml:space="preserve">Римската </w:t>
                      </w:r>
                      <w:r w:rsidRPr="0034598C">
                        <w:rPr>
                          <w:i/>
                          <w:sz w:val="36"/>
                          <w:szCs w:val="36"/>
                          <w:lang w:val="bg-BG"/>
                        </w:rPr>
                        <w:t>гроб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sectPr w:rsidR="00D02951" w:rsidRPr="00924046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83" w:rsidRDefault="00D87F83" w:rsidP="00C33F0E">
      <w:pPr>
        <w:spacing w:after="0" w:line="240" w:lineRule="auto"/>
      </w:pPr>
      <w:r>
        <w:separator/>
      </w:r>
    </w:p>
  </w:endnote>
  <w:endnote w:type="continuationSeparator" w:id="0">
    <w:p w:rsidR="00D87F83" w:rsidRDefault="00D87F83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83" w:rsidRDefault="00D87F83" w:rsidP="00C33F0E">
      <w:pPr>
        <w:spacing w:after="0" w:line="240" w:lineRule="auto"/>
      </w:pPr>
      <w:r>
        <w:separator/>
      </w:r>
    </w:p>
  </w:footnote>
  <w:footnote w:type="continuationSeparator" w:id="0">
    <w:p w:rsidR="00D87F83" w:rsidRDefault="00D87F83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D3984"/>
    <w:rsid w:val="00122123"/>
    <w:rsid w:val="00186B13"/>
    <w:rsid w:val="001E1F9B"/>
    <w:rsid w:val="001E6F62"/>
    <w:rsid w:val="002C24DB"/>
    <w:rsid w:val="0034598C"/>
    <w:rsid w:val="0035333F"/>
    <w:rsid w:val="003D7713"/>
    <w:rsid w:val="0046030B"/>
    <w:rsid w:val="005153CD"/>
    <w:rsid w:val="005C3DFF"/>
    <w:rsid w:val="00606314"/>
    <w:rsid w:val="00690A94"/>
    <w:rsid w:val="006B4125"/>
    <w:rsid w:val="006E308B"/>
    <w:rsid w:val="007164E0"/>
    <w:rsid w:val="00722349"/>
    <w:rsid w:val="00774BF0"/>
    <w:rsid w:val="00801A77"/>
    <w:rsid w:val="00817947"/>
    <w:rsid w:val="00864001"/>
    <w:rsid w:val="008B3245"/>
    <w:rsid w:val="008E51DE"/>
    <w:rsid w:val="00924046"/>
    <w:rsid w:val="00974DBB"/>
    <w:rsid w:val="0098073F"/>
    <w:rsid w:val="009D5E4E"/>
    <w:rsid w:val="00A40DD3"/>
    <w:rsid w:val="00A835BB"/>
    <w:rsid w:val="00A93B9D"/>
    <w:rsid w:val="00AC6125"/>
    <w:rsid w:val="00B7336E"/>
    <w:rsid w:val="00B8584E"/>
    <w:rsid w:val="00BF417A"/>
    <w:rsid w:val="00C163C6"/>
    <w:rsid w:val="00C21418"/>
    <w:rsid w:val="00C33F0E"/>
    <w:rsid w:val="00C42EAE"/>
    <w:rsid w:val="00C84FC3"/>
    <w:rsid w:val="00CE3613"/>
    <w:rsid w:val="00D02951"/>
    <w:rsid w:val="00D62395"/>
    <w:rsid w:val="00D736EC"/>
    <w:rsid w:val="00D87F83"/>
    <w:rsid w:val="00DC2C78"/>
    <w:rsid w:val="00DF7657"/>
    <w:rsid w:val="00E4227A"/>
    <w:rsid w:val="00F17EC6"/>
    <w:rsid w:val="00F43E68"/>
    <w:rsid w:val="00F962B1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E6CF8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63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0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0548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0881-3167-4A22-AA4A-B26F64D0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</cp:revision>
  <dcterms:created xsi:type="dcterms:W3CDTF">2018-03-16T06:29:00Z</dcterms:created>
  <dcterms:modified xsi:type="dcterms:W3CDTF">2018-03-17T08:29:00Z</dcterms:modified>
</cp:coreProperties>
</file>